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4D" w:rsidRDefault="00B31E4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5D080E" w:rsidRDefault="005D080E" w:rsidP="005D080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B35D7B">
        <w:rPr>
          <w:rFonts w:ascii="Times New Roman" w:hAnsi="Times New Roman"/>
          <w:b/>
          <w:sz w:val="28"/>
          <w:szCs w:val="28"/>
          <w:lang w:val="kk-KZ"/>
        </w:rPr>
        <w:t>№ 175</w:t>
      </w:r>
    </w:p>
    <w:p w:rsidR="00B35D7B" w:rsidRDefault="00B35D7B" w:rsidP="00B35D7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5D080E" w:rsidRDefault="005D080E" w:rsidP="005D08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080E" w:rsidRDefault="00B35D7B" w:rsidP="005D080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1</w:t>
      </w:r>
      <w:r w:rsidR="005D08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7193">
        <w:rPr>
          <w:rFonts w:ascii="Times New Roman" w:hAnsi="Times New Roman"/>
          <w:sz w:val="28"/>
          <w:szCs w:val="28"/>
          <w:lang w:val="ru-RU"/>
        </w:rPr>
        <w:t>декабря</w:t>
      </w:r>
      <w:r w:rsidR="005D080E">
        <w:rPr>
          <w:rFonts w:ascii="Times New Roman" w:hAnsi="Times New Roman"/>
          <w:sz w:val="28"/>
          <w:szCs w:val="28"/>
          <w:lang w:val="ru-RU"/>
        </w:rPr>
        <w:t xml:space="preserve"> 2021 года                                                                    г. Усть-Каменогорск</w:t>
      </w:r>
    </w:p>
    <w:p w:rsidR="005D080E" w:rsidRPr="00022A48" w:rsidRDefault="005D080E" w:rsidP="005D08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080E" w:rsidRPr="00C0591B" w:rsidRDefault="005D080E" w:rsidP="005D080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5D080E" w:rsidRPr="00D508F4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516B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5D080E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5D080E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595874" w:rsidRDefault="00595874" w:rsidP="0059587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595874" w:rsidRDefault="00595874" w:rsidP="0059587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595874" w:rsidRDefault="00595874" w:rsidP="0059587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595874" w:rsidRDefault="00595874" w:rsidP="0059587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595874" w:rsidRDefault="00F96147" w:rsidP="0059587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</w:t>
      </w:r>
      <w:r w:rsidR="00595874">
        <w:rPr>
          <w:rFonts w:ascii="Times New Roman" w:hAnsi="Times New Roman"/>
          <w:sz w:val="28"/>
          <w:szCs w:val="28"/>
          <w:lang w:val="ru-RU"/>
        </w:rPr>
        <w:t>екин</w:t>
      </w:r>
      <w:proofErr w:type="spellEnd"/>
      <w:r w:rsidR="005958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95874"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 w:rsidR="005958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95874">
        <w:rPr>
          <w:rFonts w:ascii="Times New Roman" w:hAnsi="Times New Roman"/>
          <w:sz w:val="28"/>
          <w:szCs w:val="28"/>
          <w:lang w:val="ru-RU"/>
        </w:rPr>
        <w:t>Мейргазыевич</w:t>
      </w:r>
      <w:proofErr w:type="spellEnd"/>
      <w:r w:rsidR="00595874">
        <w:rPr>
          <w:rFonts w:ascii="Times New Roman" w:hAnsi="Times New Roman"/>
          <w:sz w:val="28"/>
          <w:szCs w:val="28"/>
          <w:lang w:val="ru-RU"/>
        </w:rPr>
        <w:t xml:space="preserve"> – ведущий бухгалтер финансового </w:t>
      </w:r>
      <w:proofErr w:type="gramStart"/>
      <w:r w:rsidR="00595874"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="00595874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595874">
        <w:rPr>
          <w:rFonts w:ascii="Times New Roman" w:hAnsi="Times New Roman"/>
          <w:sz w:val="28"/>
          <w:szCs w:val="28"/>
          <w:lang w:val="ru-RU"/>
        </w:rPr>
        <w:t>а</w:t>
      </w:r>
      <w:r w:rsidR="00595874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="0059587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874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595874" w:rsidRDefault="00595874" w:rsidP="0059587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AF516B" w:rsidRDefault="00AF516B" w:rsidP="00AF51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595874" w:rsidRDefault="00595874" w:rsidP="0059587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5D080E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0D3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0D35">
        <w:rPr>
          <w:rFonts w:ascii="Times New Roman" w:hAnsi="Times New Roman"/>
          <w:sz w:val="28"/>
          <w:szCs w:val="28"/>
          <w:lang w:val="kk-KZ"/>
        </w:rPr>
        <w:t xml:space="preserve">Рысбекова Салтанат Кинаятовна, методист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D080E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аказчик:</w:t>
      </w:r>
      <w:r w:rsidRPr="001B687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272D2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="00595874">
        <w:rPr>
          <w:rFonts w:ascii="Times New Roman" w:hAnsi="Times New Roman"/>
          <w:sz w:val="28"/>
          <w:szCs w:val="28"/>
          <w:lang w:val="kk-KZ"/>
        </w:rPr>
        <w:t>Лада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595874">
        <w:rPr>
          <w:rFonts w:ascii="Times New Roman" w:hAnsi="Times New Roman"/>
          <w:sz w:val="28"/>
          <w:szCs w:val="28"/>
          <w:lang w:val="kk-KZ"/>
        </w:rPr>
        <w:t xml:space="preserve"> «Шуак», Т</w:t>
      </w:r>
      <w:r w:rsidR="00C83D66">
        <w:rPr>
          <w:rFonts w:ascii="Times New Roman" w:hAnsi="Times New Roman"/>
          <w:sz w:val="28"/>
          <w:szCs w:val="28"/>
          <w:lang w:val="kk-KZ"/>
        </w:rPr>
        <w:t xml:space="preserve">ОО </w:t>
      </w:r>
      <w:r w:rsidR="00D272D2">
        <w:rPr>
          <w:rFonts w:ascii="Times New Roman" w:hAnsi="Times New Roman"/>
          <w:sz w:val="28"/>
          <w:szCs w:val="28"/>
          <w:lang w:val="kk-KZ"/>
        </w:rPr>
        <w:t xml:space="preserve">Детский сад </w:t>
      </w:r>
      <w:r w:rsidR="00C83D66">
        <w:rPr>
          <w:rFonts w:ascii="Times New Roman" w:hAnsi="Times New Roman"/>
          <w:sz w:val="28"/>
          <w:szCs w:val="28"/>
          <w:lang w:val="kk-KZ"/>
        </w:rPr>
        <w:t>«Лада» «Теремек», ТОО «Шығыс Балдырған»</w:t>
      </w:r>
      <w:r w:rsidR="00957999">
        <w:rPr>
          <w:rFonts w:ascii="Times New Roman" w:hAnsi="Times New Roman"/>
          <w:sz w:val="28"/>
          <w:szCs w:val="28"/>
          <w:lang w:val="kk-KZ"/>
        </w:rPr>
        <w:t>, ДУ «Детский сад-ясли</w:t>
      </w:r>
      <w:r w:rsidR="00C83D66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670D35">
        <w:rPr>
          <w:rFonts w:ascii="Times New Roman" w:hAnsi="Times New Roman"/>
          <w:sz w:val="28"/>
          <w:szCs w:val="28"/>
          <w:lang w:val="kk-KZ"/>
        </w:rPr>
        <w:t>-2</w:t>
      </w:r>
      <w:r w:rsidR="00C83D66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D080E" w:rsidRDefault="005D080E" w:rsidP="005D080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5D080E" w:rsidRPr="003541B5" w:rsidRDefault="005D080E" w:rsidP="00374150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О рассмотрении </w:t>
      </w:r>
      <w:r w:rsidR="008A7306" w:rsidRPr="00AF516B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документов для участия в конкурсе</w:t>
      </w:r>
      <w:r w:rsidR="008A7306" w:rsidRPr="00AF516B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ru-RU" w:eastAsia="ru-RU"/>
        </w:rPr>
        <w:t xml:space="preserve"> </w:t>
      </w:r>
      <w:r w:rsidR="00374150">
        <w:rPr>
          <w:rFonts w:ascii="Times New Roman" w:hAnsi="Times New Roman"/>
          <w:sz w:val="28"/>
          <w:szCs w:val="28"/>
          <w:lang w:val="ru-RU"/>
        </w:rPr>
        <w:t xml:space="preserve">детских садов </w:t>
      </w:r>
      <w:r w:rsidR="00374150">
        <w:rPr>
          <w:rFonts w:ascii="Times New Roman" w:hAnsi="Times New Roman"/>
          <w:sz w:val="28"/>
          <w:szCs w:val="28"/>
          <w:lang w:val="kk-KZ"/>
        </w:rPr>
        <w:t>ТОО Детский сад «Лада» «Шуак», ТОО Детский сад «Лада» «Теремек», ТОО «Шығыс Балдырған», ДУ «Детский сад-ясли «Азамат</w:t>
      </w:r>
      <w:r w:rsidR="00670D35">
        <w:rPr>
          <w:rFonts w:ascii="Times New Roman" w:hAnsi="Times New Roman"/>
          <w:sz w:val="28"/>
          <w:szCs w:val="28"/>
          <w:lang w:val="kk-KZ"/>
        </w:rPr>
        <w:t>-2</w:t>
      </w:r>
      <w:r w:rsidR="00374150">
        <w:rPr>
          <w:rFonts w:ascii="Times New Roman" w:hAnsi="Times New Roman"/>
          <w:sz w:val="28"/>
          <w:szCs w:val="28"/>
          <w:lang w:val="kk-KZ"/>
        </w:rPr>
        <w:t>».</w:t>
      </w:r>
    </w:p>
    <w:p w:rsidR="008A7306" w:rsidRPr="00DD33E7" w:rsidRDefault="006F6FD4" w:rsidP="008A730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При рассмотрении документов поступивших</w:t>
      </w:r>
      <w:r w:rsidR="005D080E">
        <w:rPr>
          <w:rFonts w:ascii="Times New Roman" w:hAnsi="Times New Roman"/>
          <w:sz w:val="28"/>
          <w:szCs w:val="28"/>
          <w:lang w:val="ru-RU"/>
        </w:rPr>
        <w:t xml:space="preserve"> в ГУ «О</w:t>
      </w:r>
      <w:r w:rsidR="005D080E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5D080E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</w:t>
      </w:r>
      <w:r w:rsidR="005D080E">
        <w:rPr>
          <w:rFonts w:ascii="Times New Roman" w:hAnsi="Times New Roman"/>
          <w:sz w:val="28"/>
          <w:szCs w:val="28"/>
          <w:lang w:val="ru-RU"/>
        </w:rPr>
        <w:lastRenderedPageBreak/>
        <w:t xml:space="preserve">области» комиссия </w:t>
      </w:r>
      <w:r w:rsidR="005D080E" w:rsidRPr="008B6F20">
        <w:rPr>
          <w:rFonts w:ascii="Times New Roman" w:hAnsi="Times New Roman"/>
          <w:sz w:val="28"/>
          <w:szCs w:val="28"/>
          <w:lang w:val="ru-RU"/>
        </w:rPr>
        <w:t xml:space="preserve">руководствуется: Законом Республики Казахстан </w:t>
      </w:r>
      <w:r w:rsidR="005D080E" w:rsidRPr="008B6F20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5D080E" w:rsidRPr="008B6F20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5D080E" w:rsidRPr="008B6F20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5D080E" w:rsidRPr="008B6F20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5D080E" w:rsidRPr="008B6F20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 w:rsidR="005D080E" w:rsidRPr="008B6F20">
        <w:rPr>
          <w:rFonts w:ascii="Times New Roman" w:hAnsi="Times New Roman"/>
          <w:sz w:val="28"/>
          <w:szCs w:val="28"/>
          <w:lang w:val="kk-KZ"/>
        </w:rPr>
        <w:t>(</w:t>
      </w:r>
      <w:r w:rsidR="005D080E" w:rsidRPr="008B6F20">
        <w:rPr>
          <w:rFonts w:ascii="Times New Roman" w:hAnsi="Times New Roman"/>
          <w:sz w:val="28"/>
          <w:szCs w:val="28"/>
          <w:lang w:val="ru-RU"/>
        </w:rPr>
        <w:t xml:space="preserve">с изменениями и дополнениями по состоянию на 30.10.2018 года </w:t>
      </w:r>
      <w:r w:rsidR="005D080E" w:rsidRPr="008B6F20">
        <w:rPr>
          <w:rFonts w:ascii="Times New Roman" w:hAnsi="Times New Roman"/>
          <w:sz w:val="28"/>
          <w:szCs w:val="28"/>
          <w:lang w:val="kk-KZ"/>
        </w:rPr>
        <w:t>№595</w:t>
      </w:r>
      <w:r w:rsidR="005D080E" w:rsidRPr="008B6F20">
        <w:rPr>
          <w:rFonts w:ascii="Times New Roman" w:hAnsi="Times New Roman"/>
          <w:sz w:val="28"/>
          <w:szCs w:val="28"/>
          <w:lang w:val="ru-RU"/>
        </w:rPr>
        <w:t xml:space="preserve">); </w:t>
      </w:r>
      <w:r w:rsidR="008A7306">
        <w:rPr>
          <w:rFonts w:ascii="Times New Roman" w:hAnsi="Times New Roman"/>
          <w:sz w:val="28"/>
          <w:szCs w:val="28"/>
          <w:lang w:val="ru-RU"/>
        </w:rPr>
        <w:t xml:space="preserve">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8A7306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8A7306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8A7306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5D080E" w:rsidRDefault="005D080E" w:rsidP="008A7306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5D080E" w:rsidRPr="00A52DDB" w:rsidRDefault="005D080E" w:rsidP="005D080E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516B">
        <w:rPr>
          <w:rFonts w:ascii="Times New Roman" w:hAnsi="Times New Roman"/>
          <w:sz w:val="28"/>
          <w:szCs w:val="28"/>
          <w:lang w:val="kk-KZ"/>
        </w:rPr>
        <w:t>Документ</w:t>
      </w:r>
      <w:r w:rsidR="00E92FD3">
        <w:rPr>
          <w:rFonts w:ascii="Times New Roman" w:hAnsi="Times New Roman"/>
          <w:sz w:val="28"/>
          <w:szCs w:val="28"/>
          <w:lang w:val="kk-KZ"/>
        </w:rPr>
        <w:t>ы для участия в конкурсе.</w:t>
      </w:r>
    </w:p>
    <w:p w:rsidR="005D080E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</w:p>
    <w:p w:rsidR="005D080E" w:rsidRPr="00B24B3E" w:rsidRDefault="005D080E" w:rsidP="00B24B3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Отозват</w:t>
      </w:r>
      <w:r w:rsidRPr="008B6F20">
        <w:rPr>
          <w:rFonts w:ascii="Times New Roman" w:hAnsi="Times New Roman"/>
          <w:sz w:val="28"/>
          <w:szCs w:val="28"/>
          <w:lang w:val="ru-RU"/>
        </w:rPr>
        <w:t xml:space="preserve">ь финансирование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B6F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2FD3">
        <w:rPr>
          <w:rFonts w:ascii="Times New Roman" w:hAnsi="Times New Roman"/>
          <w:sz w:val="28"/>
          <w:szCs w:val="28"/>
          <w:lang w:val="kk-KZ"/>
        </w:rPr>
        <w:t>ТОО Детский сад «Лада» «Шуак», ТОО Детский сад «Лада» «Теремек», ТОО «Шығыс Балдырған»</w:t>
      </w:r>
      <w:r w:rsidR="004444A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24B3E">
        <w:rPr>
          <w:rFonts w:ascii="Times New Roman" w:hAnsi="Times New Roman"/>
          <w:sz w:val="28"/>
          <w:szCs w:val="28"/>
          <w:lang w:val="kk-KZ"/>
        </w:rPr>
        <w:t xml:space="preserve">на 270 мест в </w:t>
      </w:r>
      <w:r w:rsidR="004444AB">
        <w:rPr>
          <w:rFonts w:ascii="Times New Roman" w:hAnsi="Times New Roman"/>
          <w:sz w:val="28"/>
          <w:szCs w:val="28"/>
          <w:lang w:val="kk-KZ"/>
        </w:rPr>
        <w:t>ДУ «Детский сад-ясли «Азамат</w:t>
      </w:r>
      <w:r w:rsidR="00DD64EB">
        <w:rPr>
          <w:rFonts w:ascii="Times New Roman" w:hAnsi="Times New Roman"/>
          <w:sz w:val="28"/>
          <w:szCs w:val="28"/>
          <w:lang w:val="kk-KZ"/>
        </w:rPr>
        <w:t>-2</w:t>
      </w:r>
      <w:r w:rsidR="004444AB">
        <w:rPr>
          <w:rFonts w:ascii="Times New Roman" w:hAnsi="Times New Roman"/>
          <w:sz w:val="28"/>
          <w:szCs w:val="28"/>
          <w:lang w:val="kk-KZ"/>
        </w:rPr>
        <w:t>»</w:t>
      </w:r>
      <w:r w:rsidR="00B24B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2FD3">
        <w:rPr>
          <w:rFonts w:ascii="Times New Roman" w:hAnsi="Times New Roman"/>
          <w:sz w:val="28"/>
          <w:szCs w:val="28"/>
          <w:lang w:val="ru-RU"/>
        </w:rPr>
        <w:t>31 дека</w:t>
      </w:r>
      <w:r>
        <w:rPr>
          <w:rFonts w:ascii="Times New Roman" w:hAnsi="Times New Roman"/>
          <w:sz w:val="28"/>
          <w:szCs w:val="28"/>
          <w:lang w:val="ru-RU"/>
        </w:rPr>
        <w:t>бря 2021 года на обеспечение детей дошкольного возраста дошкольным воспитанием и обучением на время проведения конкурса</w:t>
      </w:r>
      <w:r w:rsidR="00E92FD3">
        <w:rPr>
          <w:rFonts w:ascii="Times New Roman" w:hAnsi="Times New Roman"/>
          <w:sz w:val="28"/>
          <w:szCs w:val="28"/>
          <w:lang w:val="ru-RU"/>
        </w:rPr>
        <w:t>, в связи с истечением срока договора аренд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D080E" w:rsidRDefault="005D080E" w:rsidP="005D08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080E" w:rsidRDefault="005D080E" w:rsidP="005D08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080E" w:rsidRPr="00D3580F" w:rsidRDefault="005D080E" w:rsidP="005D080E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05A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5D080E" w:rsidRDefault="005D080E" w:rsidP="005D080E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080E" w:rsidRDefault="005D080E" w:rsidP="005D080E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5D080E" w:rsidRDefault="005D080E" w:rsidP="005D080E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5D080E" w:rsidRDefault="005D080E" w:rsidP="005D080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F96147" w:rsidRDefault="00F96147" w:rsidP="005D080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алиев</w:t>
      </w:r>
    </w:p>
    <w:p w:rsidR="005D080E" w:rsidRDefault="005D080E" w:rsidP="005D080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5D080E" w:rsidRDefault="005D080E" w:rsidP="005D080E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D080E" w:rsidRDefault="00AF516B" w:rsidP="00AF516B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80E"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F516B" w:rsidRDefault="00AF516B" w:rsidP="005D080E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5D080E" w:rsidRDefault="005D080E" w:rsidP="005D080E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5D080E" w:rsidRDefault="005D080E" w:rsidP="005D080E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</w:t>
      </w:r>
      <w:r w:rsidR="00670D35">
        <w:rPr>
          <w:rFonts w:ascii="Times New Roman" w:hAnsi="Times New Roman"/>
          <w:sz w:val="28"/>
          <w:szCs w:val="28"/>
          <w:lang w:val="ru-RU"/>
        </w:rPr>
        <w:t xml:space="preserve">                               С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70D35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p w:rsidR="005D080E" w:rsidRPr="00272D1A" w:rsidRDefault="005D080E" w:rsidP="005D080E">
      <w:pPr>
        <w:rPr>
          <w:lang w:val="ru-RU"/>
        </w:rPr>
      </w:pPr>
    </w:p>
    <w:p w:rsidR="005D080E" w:rsidRPr="00272D1A" w:rsidRDefault="005D080E" w:rsidP="005D080E">
      <w:pPr>
        <w:rPr>
          <w:lang w:val="ru-RU"/>
        </w:rPr>
      </w:pPr>
    </w:p>
    <w:p w:rsidR="005D080E" w:rsidRPr="00272D1A" w:rsidRDefault="005D080E" w:rsidP="005D080E">
      <w:pPr>
        <w:rPr>
          <w:lang w:val="ru-RU"/>
        </w:rPr>
      </w:pPr>
    </w:p>
    <w:p w:rsidR="005D080E" w:rsidRPr="00272D1A" w:rsidRDefault="005D080E" w:rsidP="005D080E">
      <w:pPr>
        <w:rPr>
          <w:lang w:val="ru-RU"/>
        </w:rPr>
      </w:pPr>
    </w:p>
    <w:p w:rsidR="005D080E" w:rsidRPr="00272D1A" w:rsidRDefault="005D080E" w:rsidP="005D080E">
      <w:pPr>
        <w:rPr>
          <w:lang w:val="ru-RU"/>
        </w:rPr>
      </w:pPr>
    </w:p>
    <w:p w:rsidR="005D080E" w:rsidRPr="00272D1A" w:rsidRDefault="005D080E" w:rsidP="005D080E">
      <w:pPr>
        <w:rPr>
          <w:lang w:val="ru-RU"/>
        </w:rPr>
      </w:pPr>
    </w:p>
    <w:p w:rsidR="005D080E" w:rsidRPr="00272D1A" w:rsidRDefault="005D080E" w:rsidP="005D080E">
      <w:pPr>
        <w:rPr>
          <w:lang w:val="ru-RU"/>
        </w:rPr>
      </w:pPr>
    </w:p>
    <w:p w:rsidR="005D080E" w:rsidRPr="00272D1A" w:rsidRDefault="005D080E" w:rsidP="005D080E">
      <w:pPr>
        <w:rPr>
          <w:lang w:val="ru-RU"/>
        </w:rPr>
      </w:pPr>
    </w:p>
    <w:p w:rsidR="005D080E" w:rsidRPr="00272D1A" w:rsidRDefault="005D080E" w:rsidP="005D080E">
      <w:pPr>
        <w:rPr>
          <w:lang w:val="ru-RU"/>
        </w:rPr>
      </w:pPr>
    </w:p>
    <w:p w:rsidR="005D080E" w:rsidRPr="00272D1A" w:rsidRDefault="005D080E" w:rsidP="005D080E">
      <w:pPr>
        <w:rPr>
          <w:lang w:val="ru-RU"/>
        </w:rPr>
      </w:pPr>
    </w:p>
    <w:p w:rsidR="005D080E" w:rsidRDefault="005D080E" w:rsidP="005D080E">
      <w:pPr>
        <w:rPr>
          <w:lang w:val="ru-RU"/>
        </w:rPr>
      </w:pPr>
    </w:p>
    <w:sectPr w:rsidR="005D080E" w:rsidSect="00022A4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22A48"/>
    <w:rsid w:val="00034EDE"/>
    <w:rsid w:val="00046F48"/>
    <w:rsid w:val="000570DC"/>
    <w:rsid w:val="00062976"/>
    <w:rsid w:val="000664F2"/>
    <w:rsid w:val="00074FB7"/>
    <w:rsid w:val="00077542"/>
    <w:rsid w:val="000A0917"/>
    <w:rsid w:val="000A3F24"/>
    <w:rsid w:val="000C0D09"/>
    <w:rsid w:val="000E2AFC"/>
    <w:rsid w:val="000E6231"/>
    <w:rsid w:val="000F515C"/>
    <w:rsid w:val="001128CC"/>
    <w:rsid w:val="00120647"/>
    <w:rsid w:val="00126009"/>
    <w:rsid w:val="001516BD"/>
    <w:rsid w:val="001532F7"/>
    <w:rsid w:val="00155368"/>
    <w:rsid w:val="00182CCF"/>
    <w:rsid w:val="0018671B"/>
    <w:rsid w:val="00191D87"/>
    <w:rsid w:val="00193BEB"/>
    <w:rsid w:val="00193C3D"/>
    <w:rsid w:val="001A5924"/>
    <w:rsid w:val="001B687A"/>
    <w:rsid w:val="001B7A23"/>
    <w:rsid w:val="001C0933"/>
    <w:rsid w:val="001E7136"/>
    <w:rsid w:val="001E7416"/>
    <w:rsid w:val="001F16EA"/>
    <w:rsid w:val="0020382D"/>
    <w:rsid w:val="00210C42"/>
    <w:rsid w:val="002217E9"/>
    <w:rsid w:val="0023212F"/>
    <w:rsid w:val="0023395D"/>
    <w:rsid w:val="00240458"/>
    <w:rsid w:val="00243B90"/>
    <w:rsid w:val="0024734F"/>
    <w:rsid w:val="00263456"/>
    <w:rsid w:val="00271323"/>
    <w:rsid w:val="00273A12"/>
    <w:rsid w:val="002B1FDA"/>
    <w:rsid w:val="002B529E"/>
    <w:rsid w:val="002C5CC5"/>
    <w:rsid w:val="002F14F9"/>
    <w:rsid w:val="003018DC"/>
    <w:rsid w:val="00346F81"/>
    <w:rsid w:val="00351431"/>
    <w:rsid w:val="00356707"/>
    <w:rsid w:val="0036064E"/>
    <w:rsid w:val="00365D15"/>
    <w:rsid w:val="00374150"/>
    <w:rsid w:val="0037640B"/>
    <w:rsid w:val="00383820"/>
    <w:rsid w:val="003C219A"/>
    <w:rsid w:val="003D01D3"/>
    <w:rsid w:val="003D2A33"/>
    <w:rsid w:val="003D3239"/>
    <w:rsid w:val="003E4A1E"/>
    <w:rsid w:val="003E594D"/>
    <w:rsid w:val="003F446F"/>
    <w:rsid w:val="003F7FF4"/>
    <w:rsid w:val="00411323"/>
    <w:rsid w:val="004206CF"/>
    <w:rsid w:val="004275F4"/>
    <w:rsid w:val="00427912"/>
    <w:rsid w:val="00436B99"/>
    <w:rsid w:val="004444AB"/>
    <w:rsid w:val="0045752B"/>
    <w:rsid w:val="00457F00"/>
    <w:rsid w:val="004705A7"/>
    <w:rsid w:val="004728C1"/>
    <w:rsid w:val="00475597"/>
    <w:rsid w:val="00475674"/>
    <w:rsid w:val="004808BE"/>
    <w:rsid w:val="00486B9C"/>
    <w:rsid w:val="00494609"/>
    <w:rsid w:val="004B677E"/>
    <w:rsid w:val="004C04D3"/>
    <w:rsid w:val="004C07A9"/>
    <w:rsid w:val="004C0D85"/>
    <w:rsid w:val="004C14AD"/>
    <w:rsid w:val="004C6897"/>
    <w:rsid w:val="004E2E5E"/>
    <w:rsid w:val="004F17BD"/>
    <w:rsid w:val="004F28AF"/>
    <w:rsid w:val="0050217F"/>
    <w:rsid w:val="005046EA"/>
    <w:rsid w:val="00521823"/>
    <w:rsid w:val="00522AEF"/>
    <w:rsid w:val="00523449"/>
    <w:rsid w:val="00537B77"/>
    <w:rsid w:val="00547AEF"/>
    <w:rsid w:val="005548F3"/>
    <w:rsid w:val="005645B0"/>
    <w:rsid w:val="00576882"/>
    <w:rsid w:val="0058704A"/>
    <w:rsid w:val="00595874"/>
    <w:rsid w:val="00596DBC"/>
    <w:rsid w:val="005A15B0"/>
    <w:rsid w:val="005C046F"/>
    <w:rsid w:val="005C6AF8"/>
    <w:rsid w:val="005D080E"/>
    <w:rsid w:val="005D24C3"/>
    <w:rsid w:val="005E63C2"/>
    <w:rsid w:val="005E729C"/>
    <w:rsid w:val="005F303E"/>
    <w:rsid w:val="005F688B"/>
    <w:rsid w:val="00601FCD"/>
    <w:rsid w:val="00607CD1"/>
    <w:rsid w:val="0062045A"/>
    <w:rsid w:val="00631B66"/>
    <w:rsid w:val="006345D3"/>
    <w:rsid w:val="00634BB0"/>
    <w:rsid w:val="00642AF4"/>
    <w:rsid w:val="006607A5"/>
    <w:rsid w:val="006610ED"/>
    <w:rsid w:val="0066226A"/>
    <w:rsid w:val="00662CCE"/>
    <w:rsid w:val="00670D35"/>
    <w:rsid w:val="006751F6"/>
    <w:rsid w:val="006836FD"/>
    <w:rsid w:val="00686E8D"/>
    <w:rsid w:val="00690EEE"/>
    <w:rsid w:val="0069734E"/>
    <w:rsid w:val="006A4E20"/>
    <w:rsid w:val="006D4D15"/>
    <w:rsid w:val="006E4900"/>
    <w:rsid w:val="006F224D"/>
    <w:rsid w:val="006F6FD4"/>
    <w:rsid w:val="00715B94"/>
    <w:rsid w:val="00716FD9"/>
    <w:rsid w:val="0073201D"/>
    <w:rsid w:val="00760DAF"/>
    <w:rsid w:val="0076290A"/>
    <w:rsid w:val="0078301E"/>
    <w:rsid w:val="00785D71"/>
    <w:rsid w:val="00795BFE"/>
    <w:rsid w:val="007C0D82"/>
    <w:rsid w:val="007C7EBC"/>
    <w:rsid w:val="007D171F"/>
    <w:rsid w:val="007D3370"/>
    <w:rsid w:val="007D6DC3"/>
    <w:rsid w:val="007E6B1C"/>
    <w:rsid w:val="00803C6C"/>
    <w:rsid w:val="008206AD"/>
    <w:rsid w:val="00824634"/>
    <w:rsid w:val="00845F4B"/>
    <w:rsid w:val="00846BC7"/>
    <w:rsid w:val="0085643A"/>
    <w:rsid w:val="00864FC4"/>
    <w:rsid w:val="00875F72"/>
    <w:rsid w:val="008865E7"/>
    <w:rsid w:val="0089017C"/>
    <w:rsid w:val="00890BBD"/>
    <w:rsid w:val="00896758"/>
    <w:rsid w:val="008A7306"/>
    <w:rsid w:val="008B6F20"/>
    <w:rsid w:val="008C5940"/>
    <w:rsid w:val="008D770F"/>
    <w:rsid w:val="008F696B"/>
    <w:rsid w:val="00903C81"/>
    <w:rsid w:val="0091085E"/>
    <w:rsid w:val="00913BAF"/>
    <w:rsid w:val="0092390A"/>
    <w:rsid w:val="00926812"/>
    <w:rsid w:val="00937A20"/>
    <w:rsid w:val="009420E2"/>
    <w:rsid w:val="009434CF"/>
    <w:rsid w:val="00943FE4"/>
    <w:rsid w:val="00957999"/>
    <w:rsid w:val="00960A25"/>
    <w:rsid w:val="00960D25"/>
    <w:rsid w:val="00961C41"/>
    <w:rsid w:val="00966F86"/>
    <w:rsid w:val="009678C0"/>
    <w:rsid w:val="00972908"/>
    <w:rsid w:val="00974F5E"/>
    <w:rsid w:val="00982936"/>
    <w:rsid w:val="0099763E"/>
    <w:rsid w:val="009A5933"/>
    <w:rsid w:val="009A7758"/>
    <w:rsid w:val="009C2ADF"/>
    <w:rsid w:val="009D2081"/>
    <w:rsid w:val="009E2352"/>
    <w:rsid w:val="009E3C82"/>
    <w:rsid w:val="009F016F"/>
    <w:rsid w:val="009F7346"/>
    <w:rsid w:val="00A11DBA"/>
    <w:rsid w:val="00A3552B"/>
    <w:rsid w:val="00A52DDB"/>
    <w:rsid w:val="00A536F7"/>
    <w:rsid w:val="00A54D1C"/>
    <w:rsid w:val="00A57874"/>
    <w:rsid w:val="00A579C6"/>
    <w:rsid w:val="00A66A2E"/>
    <w:rsid w:val="00A75546"/>
    <w:rsid w:val="00A75D27"/>
    <w:rsid w:val="00A7789E"/>
    <w:rsid w:val="00A9245A"/>
    <w:rsid w:val="00A976E8"/>
    <w:rsid w:val="00AA31DE"/>
    <w:rsid w:val="00AA49FA"/>
    <w:rsid w:val="00AA55B4"/>
    <w:rsid w:val="00AB4623"/>
    <w:rsid w:val="00AC66CC"/>
    <w:rsid w:val="00AC7193"/>
    <w:rsid w:val="00AD09BA"/>
    <w:rsid w:val="00AF516B"/>
    <w:rsid w:val="00AF6ABE"/>
    <w:rsid w:val="00B02605"/>
    <w:rsid w:val="00B136B4"/>
    <w:rsid w:val="00B24B3E"/>
    <w:rsid w:val="00B2756A"/>
    <w:rsid w:val="00B30D1D"/>
    <w:rsid w:val="00B31E4D"/>
    <w:rsid w:val="00B35D7B"/>
    <w:rsid w:val="00B56220"/>
    <w:rsid w:val="00B615FF"/>
    <w:rsid w:val="00B65F8C"/>
    <w:rsid w:val="00B85937"/>
    <w:rsid w:val="00B96720"/>
    <w:rsid w:val="00BA6265"/>
    <w:rsid w:val="00BB3B1D"/>
    <w:rsid w:val="00BB3D83"/>
    <w:rsid w:val="00BB6299"/>
    <w:rsid w:val="00BD34FD"/>
    <w:rsid w:val="00BF1342"/>
    <w:rsid w:val="00BF2FD4"/>
    <w:rsid w:val="00BF56C2"/>
    <w:rsid w:val="00C03860"/>
    <w:rsid w:val="00C06A31"/>
    <w:rsid w:val="00C128C6"/>
    <w:rsid w:val="00C14573"/>
    <w:rsid w:val="00C15AF4"/>
    <w:rsid w:val="00C22108"/>
    <w:rsid w:val="00C24406"/>
    <w:rsid w:val="00C31E1A"/>
    <w:rsid w:val="00C56209"/>
    <w:rsid w:val="00C83D66"/>
    <w:rsid w:val="00C95DFD"/>
    <w:rsid w:val="00CB27A8"/>
    <w:rsid w:val="00CE1727"/>
    <w:rsid w:val="00CE43FD"/>
    <w:rsid w:val="00CF2739"/>
    <w:rsid w:val="00D13E3C"/>
    <w:rsid w:val="00D24062"/>
    <w:rsid w:val="00D272D2"/>
    <w:rsid w:val="00D361EA"/>
    <w:rsid w:val="00D53C27"/>
    <w:rsid w:val="00D62DA0"/>
    <w:rsid w:val="00D63990"/>
    <w:rsid w:val="00D66EA9"/>
    <w:rsid w:val="00D70B21"/>
    <w:rsid w:val="00D75942"/>
    <w:rsid w:val="00D75C3A"/>
    <w:rsid w:val="00D82744"/>
    <w:rsid w:val="00D84905"/>
    <w:rsid w:val="00D903BD"/>
    <w:rsid w:val="00DA5DD3"/>
    <w:rsid w:val="00DD64EB"/>
    <w:rsid w:val="00E008F5"/>
    <w:rsid w:val="00E0347E"/>
    <w:rsid w:val="00E0358E"/>
    <w:rsid w:val="00E31BB3"/>
    <w:rsid w:val="00E4116F"/>
    <w:rsid w:val="00E70316"/>
    <w:rsid w:val="00E72460"/>
    <w:rsid w:val="00E7414A"/>
    <w:rsid w:val="00E839C0"/>
    <w:rsid w:val="00E92FD3"/>
    <w:rsid w:val="00E94B90"/>
    <w:rsid w:val="00EB4DE7"/>
    <w:rsid w:val="00EC3A15"/>
    <w:rsid w:val="00EC6CC4"/>
    <w:rsid w:val="00EE3E15"/>
    <w:rsid w:val="00EF32B9"/>
    <w:rsid w:val="00EF6CC6"/>
    <w:rsid w:val="00F24982"/>
    <w:rsid w:val="00F24C5A"/>
    <w:rsid w:val="00F33666"/>
    <w:rsid w:val="00F4117D"/>
    <w:rsid w:val="00F4137F"/>
    <w:rsid w:val="00F43BD2"/>
    <w:rsid w:val="00F463B9"/>
    <w:rsid w:val="00F472C7"/>
    <w:rsid w:val="00F619DD"/>
    <w:rsid w:val="00F96147"/>
    <w:rsid w:val="00F9650C"/>
    <w:rsid w:val="00FA499D"/>
    <w:rsid w:val="00FB32AC"/>
    <w:rsid w:val="00FD7FF2"/>
    <w:rsid w:val="00FE41FA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5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5E7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5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5E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95B4-C844-4E95-9CBB-A98F976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1-21T06:25:00Z</cp:lastPrinted>
  <dcterms:created xsi:type="dcterms:W3CDTF">2022-01-24T05:31:00Z</dcterms:created>
  <dcterms:modified xsi:type="dcterms:W3CDTF">2022-01-24T05:31:00Z</dcterms:modified>
</cp:coreProperties>
</file>